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134F62" w:rsidTr="00E324CC">
        <w:trPr>
          <w:trHeight w:val="2698"/>
        </w:trPr>
        <w:tc>
          <w:tcPr>
            <w:tcW w:w="10031" w:type="dxa"/>
          </w:tcPr>
          <w:p w:rsidR="00303284" w:rsidRPr="00134F62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 w:rsidRPr="00134F62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Pr="00124DCE" w:rsidRDefault="00303284" w:rsidP="0012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303284" w:rsidRPr="00134F62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RPr="00134F62" w:rsidSect="00C04E3D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RPr="00134F62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RPr="00134F62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DCE" w:rsidRDefault="00124DCE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55F0" w:rsidRDefault="009D55F0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134F62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134F62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134F6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102DC8" w:rsidRPr="00134F62" w:rsidRDefault="00102DC8" w:rsidP="00A42543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A42543"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менений в приказ министерства труда и социального развития Новосибирской области от 27.07.2021 № 649</w:t>
      </w:r>
    </w:p>
    <w:p w:rsidR="00C95DC1" w:rsidRPr="00134F62" w:rsidRDefault="00C95DC1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22" w:rsidRPr="00134F62" w:rsidRDefault="00EF5422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6E" w:rsidRPr="00134F62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34F62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Pr="00134F62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4749E" w:rsidRPr="00134F62" w:rsidRDefault="00A42543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27.07.2021 № 649 «Об утверждении Инструкции по документационному обеспечению министерства труда и социального развития Новосибирской области» следующие изменения:</w:t>
      </w:r>
    </w:p>
    <w:p w:rsidR="00A42543" w:rsidRPr="00134F62" w:rsidRDefault="0077319B" w:rsidP="0077319B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543" w:rsidRPr="00134F62">
        <w:rPr>
          <w:rFonts w:ascii="Times New Roman" w:hAnsi="Times New Roman"/>
          <w:sz w:val="28"/>
          <w:szCs w:val="28"/>
        </w:rPr>
        <w:t xml:space="preserve"> Инструкции по документационному обеспечению министерства труда и социального развития Новосибирской области:</w:t>
      </w:r>
    </w:p>
    <w:p w:rsidR="00F63E76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1A30" w:rsidRPr="00134F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F63E76" w:rsidRPr="00134F62">
        <w:rPr>
          <w:rFonts w:ascii="Times New Roman" w:hAnsi="Times New Roman"/>
          <w:sz w:val="28"/>
          <w:szCs w:val="28"/>
        </w:rPr>
        <w:t xml:space="preserve"> пункте 2 </w:t>
      </w:r>
      <w:r w:rsidR="00F5042C">
        <w:rPr>
          <w:rFonts w:ascii="Times New Roman" w:hAnsi="Times New Roman"/>
          <w:sz w:val="28"/>
          <w:szCs w:val="28"/>
        </w:rPr>
        <w:t>слова</w:t>
      </w:r>
      <w:r w:rsidR="00F63E76" w:rsidRPr="00134F62">
        <w:rPr>
          <w:rFonts w:ascii="Times New Roman" w:hAnsi="Times New Roman"/>
          <w:sz w:val="28"/>
          <w:szCs w:val="28"/>
        </w:rPr>
        <w:t xml:space="preserve"> «</w:t>
      </w:r>
      <w:r w:rsidR="00F5042C">
        <w:rPr>
          <w:rFonts w:ascii="Times New Roman" w:hAnsi="Times New Roman"/>
          <w:sz w:val="28"/>
          <w:szCs w:val="28"/>
        </w:rPr>
        <w:t xml:space="preserve">от </w:t>
      </w:r>
      <w:r w:rsidR="00F63E76" w:rsidRPr="00134F62">
        <w:rPr>
          <w:rFonts w:ascii="Times New Roman" w:hAnsi="Times New Roman"/>
          <w:sz w:val="28"/>
          <w:szCs w:val="28"/>
        </w:rPr>
        <w:t xml:space="preserve">24.12.2020» заменить </w:t>
      </w:r>
      <w:r w:rsidR="00F5042C">
        <w:rPr>
          <w:rFonts w:ascii="Times New Roman" w:hAnsi="Times New Roman"/>
          <w:sz w:val="28"/>
          <w:szCs w:val="28"/>
        </w:rPr>
        <w:t>словами</w:t>
      </w:r>
      <w:r w:rsidR="00F63E76" w:rsidRPr="00134F62">
        <w:rPr>
          <w:rFonts w:ascii="Times New Roman" w:hAnsi="Times New Roman"/>
          <w:sz w:val="28"/>
          <w:szCs w:val="28"/>
        </w:rPr>
        <w:t xml:space="preserve"> «</w:t>
      </w:r>
      <w:r w:rsidR="00F504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20».</w:t>
      </w:r>
    </w:p>
    <w:p w:rsidR="004E551F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551F" w:rsidRPr="00134F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E551F" w:rsidRPr="00134F62">
        <w:rPr>
          <w:rFonts w:ascii="Times New Roman" w:hAnsi="Times New Roman"/>
          <w:sz w:val="28"/>
          <w:szCs w:val="28"/>
        </w:rPr>
        <w:t xml:space="preserve"> пункте 9:</w:t>
      </w:r>
    </w:p>
    <w:p w:rsidR="004E551F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51F" w:rsidRPr="00134F62">
        <w:rPr>
          <w:rFonts w:ascii="Times New Roman" w:hAnsi="Times New Roman"/>
          <w:sz w:val="28"/>
          <w:szCs w:val="28"/>
        </w:rPr>
        <w:t>) абзац пятый изложить в следующей редакции:</w:t>
      </w:r>
    </w:p>
    <w:p w:rsidR="004E551F" w:rsidRPr="00134F62" w:rsidRDefault="004E551F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 xml:space="preserve">«Контроль исполнения правовых актов Губернатора Новосибирской области и </w:t>
      </w:r>
      <w:r w:rsidR="009E2035" w:rsidRPr="00134F62">
        <w:rPr>
          <w:rFonts w:ascii="Times New Roman" w:hAnsi="Times New Roman"/>
          <w:sz w:val="28"/>
          <w:szCs w:val="28"/>
        </w:rPr>
        <w:t>Правительства Новосибирской области, поручений Губернатора Новосибирской области, Правительства Новосибирской области, первого заместителя Губернатора Новосибирской области осуществляется в соответствии с постановлением Губернатора Новосибирской области от 26.09.2016 № 199 «О контроле исполнения поручений».</w:t>
      </w:r>
      <w:r w:rsidR="001F1FCA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</w:p>
    <w:p w:rsidR="009E2035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035" w:rsidRPr="00134F62">
        <w:rPr>
          <w:rFonts w:ascii="Times New Roman" w:hAnsi="Times New Roman"/>
          <w:sz w:val="28"/>
          <w:szCs w:val="28"/>
        </w:rPr>
        <w:t>) абзац седьмой изложить в следующей редакции:</w:t>
      </w:r>
    </w:p>
    <w:p w:rsidR="009E2035" w:rsidRPr="00134F62" w:rsidRDefault="009E203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hAnsi="Times New Roman"/>
          <w:sz w:val="28"/>
          <w:szCs w:val="28"/>
        </w:rPr>
        <w:t>«</w:t>
      </w: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Разработка, утверждение и реализация государственных программ Новосибирской области, а также согласование проектов государственных программ Новосибирской области, проектов изменений в государственные программы Новосибирской области осуществляются в соответствии с постановлением Правительства Новосибирской области от 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.»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2232" w:rsidRPr="00134F62" w:rsidRDefault="0077319B" w:rsidP="00E6223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5321D" w:rsidRPr="00134F6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62232" w:rsidRPr="00134F62">
        <w:rPr>
          <w:rFonts w:ascii="Times New Roman" w:eastAsiaTheme="minorHAnsi" w:hAnsi="Times New Roman"/>
          <w:sz w:val="28"/>
          <w:szCs w:val="28"/>
          <w:lang w:eastAsia="en-US"/>
        </w:rPr>
        <w:t>одпункт 25 пункта 11 изложить в следующей редакции:</w:t>
      </w:r>
    </w:p>
    <w:p w:rsidR="00E62232" w:rsidRPr="00134F62" w:rsidRDefault="00E62232" w:rsidP="00E6223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25) «гриф огр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аничения доступа к документу»;».</w:t>
      </w:r>
    </w:p>
    <w:p w:rsidR="0008490F" w:rsidRPr="00134F62" w:rsidRDefault="0095321D" w:rsidP="00E6223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8490F" w:rsidRPr="00134F6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62232" w:rsidRPr="00134F62">
        <w:rPr>
          <w:rFonts w:ascii="Times New Roman" w:hAnsi="Times New Roman"/>
          <w:sz w:val="28"/>
          <w:szCs w:val="28"/>
        </w:rPr>
        <w:t>бзац девятнадцатый пункта 24 дополнить предложением следующего содержания: «На первой страни</w:t>
      </w:r>
      <w:r w:rsidR="0077319B">
        <w:rPr>
          <w:rFonts w:ascii="Times New Roman" w:hAnsi="Times New Roman"/>
          <w:sz w:val="28"/>
          <w:szCs w:val="28"/>
        </w:rPr>
        <w:t>це нумерация не проставляется.».</w:t>
      </w:r>
    </w:p>
    <w:p w:rsidR="0008490F" w:rsidRPr="00134F62" w:rsidRDefault="0095321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5</w:t>
      </w:r>
      <w:r w:rsidR="0077319B">
        <w:rPr>
          <w:rFonts w:ascii="Times New Roman" w:hAnsi="Times New Roman"/>
          <w:sz w:val="28"/>
          <w:szCs w:val="28"/>
        </w:rPr>
        <w:t>. А</w:t>
      </w:r>
      <w:r w:rsidR="00C26EB5" w:rsidRPr="00134F62">
        <w:rPr>
          <w:rFonts w:ascii="Times New Roman" w:hAnsi="Times New Roman"/>
          <w:sz w:val="28"/>
          <w:szCs w:val="28"/>
        </w:rPr>
        <w:t xml:space="preserve">бзац девятый пункта 26 после слов «информацию конфиденциального характера,» дополнить словами «служебную информацию </w:t>
      </w:r>
      <w:r w:rsidR="0077319B">
        <w:rPr>
          <w:rFonts w:ascii="Times New Roman" w:hAnsi="Times New Roman"/>
          <w:sz w:val="28"/>
          <w:szCs w:val="28"/>
        </w:rPr>
        <w:t>ограниченного распространения,».</w:t>
      </w:r>
    </w:p>
    <w:p w:rsidR="00C26EB5" w:rsidRPr="00134F62" w:rsidRDefault="0095321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6</w:t>
      </w:r>
      <w:r w:rsidR="0077319B">
        <w:rPr>
          <w:rFonts w:ascii="Times New Roman" w:hAnsi="Times New Roman"/>
          <w:sz w:val="28"/>
          <w:szCs w:val="28"/>
        </w:rPr>
        <w:t>.</w:t>
      </w:r>
      <w:r w:rsidR="00C26EB5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="00C26EB5" w:rsidRPr="00134F62">
        <w:rPr>
          <w:rFonts w:ascii="Times New Roman" w:hAnsi="Times New Roman"/>
          <w:sz w:val="28"/>
          <w:szCs w:val="28"/>
        </w:rPr>
        <w:t xml:space="preserve"> абзаце </w:t>
      </w:r>
      <w:r w:rsidR="00E62232" w:rsidRPr="00134F62">
        <w:rPr>
          <w:rFonts w:ascii="Times New Roman" w:hAnsi="Times New Roman"/>
          <w:sz w:val="28"/>
          <w:szCs w:val="28"/>
        </w:rPr>
        <w:t>четвертом</w:t>
      </w:r>
      <w:r w:rsidR="00C26EB5" w:rsidRPr="00134F62">
        <w:rPr>
          <w:rFonts w:ascii="Times New Roman" w:hAnsi="Times New Roman"/>
          <w:sz w:val="28"/>
          <w:szCs w:val="28"/>
        </w:rPr>
        <w:t xml:space="preserve"> пункта 32 слово «конфиденциальности» заменить словами «</w:t>
      </w:r>
      <w:r w:rsidR="00C26EB5" w:rsidRPr="00134F6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граничения доступа к документу».</w:t>
      </w:r>
    </w:p>
    <w:p w:rsidR="00C26EB5" w:rsidRPr="00134F62" w:rsidRDefault="0095321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7</w:t>
      </w:r>
      <w:r w:rsidR="0077319B">
        <w:rPr>
          <w:rFonts w:ascii="Times New Roman" w:hAnsi="Times New Roman"/>
          <w:sz w:val="28"/>
          <w:szCs w:val="28"/>
        </w:rPr>
        <w:t>. П</w:t>
      </w:r>
      <w:r w:rsidR="00C26EB5" w:rsidRPr="00134F62">
        <w:rPr>
          <w:rFonts w:ascii="Times New Roman" w:hAnsi="Times New Roman"/>
          <w:sz w:val="28"/>
          <w:szCs w:val="28"/>
        </w:rPr>
        <w:t xml:space="preserve">ункт 36 </w:t>
      </w:r>
      <w:r w:rsidRPr="00134F6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5321D" w:rsidRPr="00134F62" w:rsidRDefault="0095321D" w:rsidP="00953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«36. Гриф ограничения доступа к документу. </w:t>
      </w:r>
    </w:p>
    <w:p w:rsidR="0095321D" w:rsidRPr="00134F62" w:rsidRDefault="0095321D" w:rsidP="00953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Реквизит свидетельствует об особом характере информации, содержащейся в документе, и ограничивает доступ к нему. </w:t>
      </w:r>
    </w:p>
    <w:p w:rsidR="0095321D" w:rsidRDefault="0095321D" w:rsidP="00953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Гриф ограничения доступа к документу проставляется в правом верхнем углу первого листа документа, содержащего служебную информацию ограниченного распространения, сведения конфиденциального характера и имеет вид «Для служебного пользования». Гриф может дополнятьс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я указанием номера экземпляра.».</w:t>
      </w:r>
    </w:p>
    <w:p w:rsidR="00C1093F" w:rsidRDefault="00C1093F" w:rsidP="00953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ле абзаца 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тридцать седьм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46 дополнить абзацем следующего содержания:</w:t>
      </w:r>
    </w:p>
    <w:p w:rsidR="00C1093F" w:rsidRPr="00134F62" w:rsidRDefault="00C1093F" w:rsidP="00953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Нормативный правовой а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кт должен иметь пометку «НПА».».</w:t>
      </w:r>
    </w:p>
    <w:p w:rsidR="0095321D" w:rsidRPr="00134F62" w:rsidRDefault="00C1093F" w:rsidP="00953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5321D" w:rsidRPr="00134F6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5321D"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шестнадцатом пункта 50 слова «отметка о конфиденциальности» заменить словами «гриф о</w:t>
      </w:r>
      <w:r w:rsidR="0077319B">
        <w:rPr>
          <w:rFonts w:ascii="Times New Roman" w:eastAsiaTheme="minorHAnsi" w:hAnsi="Times New Roman"/>
          <w:sz w:val="28"/>
          <w:szCs w:val="28"/>
          <w:lang w:eastAsia="en-US"/>
        </w:rPr>
        <w:t>граничения доступа к документу».</w:t>
      </w:r>
    </w:p>
    <w:p w:rsidR="005A1A30" w:rsidRPr="00134F62" w:rsidRDefault="00C1093F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7319B">
        <w:rPr>
          <w:rFonts w:ascii="Times New Roman" w:hAnsi="Times New Roman"/>
          <w:sz w:val="28"/>
          <w:szCs w:val="28"/>
        </w:rPr>
        <w:t>.</w:t>
      </w:r>
      <w:r w:rsidR="005A1A30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="005A1A30" w:rsidRPr="00134F62">
        <w:rPr>
          <w:rFonts w:ascii="Times New Roman" w:hAnsi="Times New Roman"/>
          <w:sz w:val="28"/>
          <w:szCs w:val="28"/>
        </w:rPr>
        <w:t xml:space="preserve"> пункте 84:</w:t>
      </w:r>
    </w:p>
    <w:p w:rsidR="005A1A30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1A30" w:rsidRPr="00134F62">
        <w:rPr>
          <w:rFonts w:ascii="Times New Roman" w:hAnsi="Times New Roman"/>
          <w:sz w:val="28"/>
          <w:szCs w:val="28"/>
        </w:rPr>
        <w:t>) </w:t>
      </w:r>
      <w:r w:rsidR="004810C8" w:rsidRPr="00134F62">
        <w:rPr>
          <w:rFonts w:ascii="Times New Roman" w:hAnsi="Times New Roman"/>
          <w:sz w:val="28"/>
          <w:szCs w:val="28"/>
        </w:rPr>
        <w:t>абзац первый после слов «электросвязи» дополнить словами «, по системе межведомственного электронного документооборота (далее – МЭДО)»;</w:t>
      </w:r>
    </w:p>
    <w:p w:rsidR="004810C8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0C8" w:rsidRPr="00134F62">
        <w:rPr>
          <w:rFonts w:ascii="Times New Roman" w:hAnsi="Times New Roman"/>
          <w:sz w:val="28"/>
          <w:szCs w:val="28"/>
        </w:rPr>
        <w:t>) дополнить абзацем следующего содержания:</w:t>
      </w:r>
    </w:p>
    <w:p w:rsidR="004810C8" w:rsidRPr="00134F62" w:rsidRDefault="004810C8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«По МЭДО поступают документы от корреспондентов – участников МЭДО в СЭД</w:t>
      </w:r>
      <w:r w:rsidR="0077319B">
        <w:rPr>
          <w:rFonts w:ascii="Times New Roman" w:hAnsi="Times New Roman"/>
          <w:sz w:val="28"/>
          <w:szCs w:val="28"/>
        </w:rPr>
        <w:t>Д.».</w:t>
      </w:r>
    </w:p>
    <w:p w:rsidR="004810C8" w:rsidRPr="00134F62" w:rsidRDefault="00A32D34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1</w:t>
      </w:r>
      <w:r w:rsidR="0077319B">
        <w:rPr>
          <w:rFonts w:ascii="Times New Roman" w:hAnsi="Times New Roman"/>
          <w:sz w:val="28"/>
          <w:szCs w:val="28"/>
        </w:rPr>
        <w:t>.</w:t>
      </w:r>
      <w:r w:rsidR="004810C8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="004810C8" w:rsidRPr="00134F62">
        <w:rPr>
          <w:rFonts w:ascii="Times New Roman" w:hAnsi="Times New Roman"/>
          <w:sz w:val="28"/>
          <w:szCs w:val="28"/>
        </w:rPr>
        <w:t xml:space="preserve"> пункте 86:</w:t>
      </w:r>
    </w:p>
    <w:p w:rsidR="004810C8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10C8" w:rsidRPr="00134F62">
        <w:rPr>
          <w:rFonts w:ascii="Times New Roman" w:hAnsi="Times New Roman"/>
          <w:sz w:val="28"/>
          <w:szCs w:val="28"/>
        </w:rPr>
        <w:t xml:space="preserve">) абзац первый </w:t>
      </w:r>
      <w:r w:rsidR="00553E71" w:rsidRPr="00134F6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53E71" w:rsidRPr="00134F62" w:rsidRDefault="00553E71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«</w:t>
      </w:r>
      <w:r w:rsidR="004D488F" w:rsidRPr="00134F62">
        <w:rPr>
          <w:rFonts w:ascii="Times New Roman" w:hAnsi="Times New Roman"/>
          <w:sz w:val="28"/>
          <w:szCs w:val="28"/>
        </w:rPr>
        <w:t>86. </w:t>
      </w:r>
      <w:r w:rsidRPr="00134F62">
        <w:rPr>
          <w:rFonts w:ascii="Times New Roman" w:hAnsi="Times New Roman"/>
          <w:sz w:val="28"/>
          <w:szCs w:val="28"/>
        </w:rPr>
        <w:t>Поступ</w:t>
      </w:r>
      <w:r w:rsidR="00F5042C">
        <w:rPr>
          <w:rFonts w:ascii="Times New Roman" w:hAnsi="Times New Roman"/>
          <w:sz w:val="28"/>
          <w:szCs w:val="28"/>
        </w:rPr>
        <w:t>ившие</w:t>
      </w:r>
      <w:r w:rsidRPr="00134F62">
        <w:rPr>
          <w:rFonts w:ascii="Times New Roman" w:hAnsi="Times New Roman"/>
          <w:sz w:val="28"/>
          <w:szCs w:val="28"/>
        </w:rPr>
        <w:t xml:space="preserve"> документы распределяются на регистрируемые, учитываемые и нерегистрируемые, указанные в Приложении № </w:t>
      </w:r>
      <w:r w:rsidR="000423C1" w:rsidRPr="00134F62">
        <w:rPr>
          <w:rFonts w:ascii="Times New Roman" w:hAnsi="Times New Roman"/>
          <w:sz w:val="28"/>
          <w:szCs w:val="28"/>
        </w:rPr>
        <w:t>8 к Инструкции.»;</w:t>
      </w:r>
    </w:p>
    <w:p w:rsidR="00F5042C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6BEA" w:rsidRPr="00134F62">
        <w:rPr>
          <w:rFonts w:ascii="Times New Roman" w:hAnsi="Times New Roman"/>
          <w:sz w:val="28"/>
          <w:szCs w:val="28"/>
        </w:rPr>
        <w:t>) </w:t>
      </w:r>
      <w:r w:rsidR="00F5042C">
        <w:rPr>
          <w:rFonts w:ascii="Times New Roman" w:hAnsi="Times New Roman"/>
          <w:sz w:val="28"/>
          <w:szCs w:val="28"/>
        </w:rPr>
        <w:t>абзацы шестой, седьмой, восьмой изложить в следующей редакции:</w:t>
      </w:r>
    </w:p>
    <w:p w:rsidR="00F5042C" w:rsidRPr="00BB212E" w:rsidRDefault="00F5042C" w:rsidP="00F5042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212E">
        <w:rPr>
          <w:rFonts w:ascii="Times New Roman" w:hAnsi="Times New Roman"/>
          <w:bCs/>
          <w:sz w:val="28"/>
          <w:szCs w:val="28"/>
        </w:rPr>
        <w:t>Для оперативного рассмотрения по существу вопроса документы на имя министра распределяются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BB212E">
        <w:rPr>
          <w:rFonts w:ascii="Times New Roman" w:hAnsi="Times New Roman"/>
          <w:bCs/>
          <w:sz w:val="28"/>
          <w:szCs w:val="28"/>
        </w:rPr>
        <w:t>:</w:t>
      </w:r>
    </w:p>
    <w:p w:rsidR="00F5042C" w:rsidRPr="00BB212E" w:rsidRDefault="00F5042C" w:rsidP="00F50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2E">
        <w:rPr>
          <w:rFonts w:ascii="Times New Roman" w:hAnsi="Times New Roman"/>
          <w:sz w:val="28"/>
          <w:szCs w:val="28"/>
        </w:rPr>
        <w:t>требующие обязательного рассмотрения министром;</w:t>
      </w:r>
    </w:p>
    <w:p w:rsidR="00F5042C" w:rsidRPr="00BB212E" w:rsidRDefault="00F5042C" w:rsidP="00F50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2E">
        <w:rPr>
          <w:rFonts w:ascii="Times New Roman" w:hAnsi="Times New Roman"/>
          <w:sz w:val="28"/>
          <w:szCs w:val="28"/>
        </w:rPr>
        <w:t>направляемые заместителям министра либо непосредственно в структурные подразделения министерства.</w:t>
      </w:r>
      <w:r>
        <w:rPr>
          <w:rFonts w:ascii="Times New Roman" w:hAnsi="Times New Roman"/>
          <w:sz w:val="28"/>
          <w:szCs w:val="28"/>
        </w:rPr>
        <w:t>»;</w:t>
      </w:r>
    </w:p>
    <w:p w:rsidR="000423C1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42C">
        <w:rPr>
          <w:rFonts w:ascii="Times New Roman" w:hAnsi="Times New Roman"/>
          <w:sz w:val="28"/>
          <w:szCs w:val="28"/>
        </w:rPr>
        <w:t>) </w:t>
      </w:r>
      <w:r w:rsidR="004B6BEA" w:rsidRPr="00134F6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B6BEA" w:rsidRPr="00134F62" w:rsidRDefault="004B6BEA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«Если документы, указанные</w:t>
      </w:r>
      <w:r w:rsidR="008163E5" w:rsidRPr="00134F62">
        <w:rPr>
          <w:rFonts w:ascii="Times New Roman" w:hAnsi="Times New Roman"/>
          <w:sz w:val="28"/>
          <w:szCs w:val="28"/>
        </w:rPr>
        <w:t xml:space="preserve"> в Приложении № 8 к Инструкции,</w:t>
      </w:r>
      <w:r w:rsidRPr="00134F62">
        <w:rPr>
          <w:rFonts w:ascii="Times New Roman" w:hAnsi="Times New Roman"/>
          <w:sz w:val="28"/>
          <w:szCs w:val="28"/>
        </w:rPr>
        <w:t xml:space="preserve"> поступили с сопроводительным письмом</w:t>
      </w:r>
      <w:r w:rsidR="008163E5" w:rsidRPr="00134F62">
        <w:rPr>
          <w:rFonts w:ascii="Times New Roman" w:hAnsi="Times New Roman"/>
          <w:sz w:val="28"/>
          <w:szCs w:val="28"/>
        </w:rPr>
        <w:t xml:space="preserve">, </w:t>
      </w:r>
      <w:r w:rsidR="00F5042C">
        <w:rPr>
          <w:rFonts w:ascii="Times New Roman" w:hAnsi="Times New Roman"/>
          <w:sz w:val="28"/>
          <w:szCs w:val="28"/>
        </w:rPr>
        <w:t xml:space="preserve">сопроводительное </w:t>
      </w:r>
      <w:r w:rsidR="008163E5" w:rsidRPr="00134F62">
        <w:rPr>
          <w:rFonts w:ascii="Times New Roman" w:hAnsi="Times New Roman"/>
          <w:sz w:val="28"/>
          <w:szCs w:val="28"/>
        </w:rPr>
        <w:t>письм</w:t>
      </w:r>
      <w:r w:rsidR="00F5042C">
        <w:rPr>
          <w:rFonts w:ascii="Times New Roman" w:hAnsi="Times New Roman"/>
          <w:sz w:val="28"/>
          <w:szCs w:val="28"/>
        </w:rPr>
        <w:t>о</w:t>
      </w:r>
      <w:r w:rsidR="008163E5" w:rsidRPr="00134F62">
        <w:rPr>
          <w:rFonts w:ascii="Times New Roman" w:hAnsi="Times New Roman"/>
          <w:sz w:val="28"/>
          <w:szCs w:val="28"/>
        </w:rPr>
        <w:t xml:space="preserve"> регистриру</w:t>
      </w:r>
      <w:r w:rsidR="00F5042C">
        <w:rPr>
          <w:rFonts w:ascii="Times New Roman" w:hAnsi="Times New Roman"/>
          <w:sz w:val="28"/>
          <w:szCs w:val="28"/>
        </w:rPr>
        <w:t>е</w:t>
      </w:r>
      <w:r w:rsidR="008163E5" w:rsidRPr="00134F62">
        <w:rPr>
          <w:rFonts w:ascii="Times New Roman" w:hAnsi="Times New Roman"/>
          <w:sz w:val="28"/>
          <w:szCs w:val="28"/>
        </w:rPr>
        <w:t>тся в поряд</w:t>
      </w:r>
      <w:r w:rsidR="0077319B">
        <w:rPr>
          <w:rFonts w:ascii="Times New Roman" w:hAnsi="Times New Roman"/>
          <w:sz w:val="28"/>
          <w:szCs w:val="28"/>
        </w:rPr>
        <w:t>ке, установленном Инструкцией.».</w:t>
      </w:r>
    </w:p>
    <w:p w:rsidR="00A32D34" w:rsidRPr="00134F62" w:rsidRDefault="000F731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2</w:t>
      </w:r>
      <w:r w:rsidR="0077319B">
        <w:rPr>
          <w:rFonts w:ascii="Times New Roman" w:hAnsi="Times New Roman"/>
          <w:sz w:val="28"/>
          <w:szCs w:val="28"/>
        </w:rPr>
        <w:t>.</w:t>
      </w:r>
      <w:r w:rsidR="00E266C3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="00A32D34" w:rsidRPr="00134F62">
        <w:rPr>
          <w:rFonts w:ascii="Times New Roman" w:hAnsi="Times New Roman"/>
          <w:sz w:val="28"/>
          <w:szCs w:val="28"/>
        </w:rPr>
        <w:t xml:space="preserve"> пункте 87:</w:t>
      </w:r>
    </w:p>
    <w:p w:rsidR="00A32D34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32D34" w:rsidRPr="00134F62">
        <w:rPr>
          <w:rFonts w:ascii="Times New Roman" w:hAnsi="Times New Roman"/>
          <w:sz w:val="28"/>
          <w:szCs w:val="28"/>
        </w:rPr>
        <w:t xml:space="preserve">) в абзаце двадцать первом </w:t>
      </w:r>
      <w:r w:rsidR="00A32D34" w:rsidRPr="00134F62">
        <w:rPr>
          <w:rFonts w:ascii="Times New Roman" w:eastAsiaTheme="minorHAnsi" w:hAnsi="Times New Roman"/>
          <w:sz w:val="28"/>
          <w:szCs w:val="28"/>
          <w:lang w:eastAsia="en-US"/>
        </w:rPr>
        <w:t>слова «отметка о конфиденциальности» заменить словами «гриф ограничения доступа к документу»;</w:t>
      </w:r>
    </w:p>
    <w:p w:rsidR="00E266C3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2D34" w:rsidRPr="00134F62">
        <w:rPr>
          <w:rFonts w:ascii="Times New Roman" w:hAnsi="Times New Roman"/>
          <w:sz w:val="28"/>
          <w:szCs w:val="28"/>
        </w:rPr>
        <w:t>) </w:t>
      </w:r>
      <w:r w:rsidR="00E266C3" w:rsidRPr="00134F62">
        <w:rPr>
          <w:rFonts w:ascii="Times New Roman" w:hAnsi="Times New Roman"/>
          <w:sz w:val="28"/>
          <w:szCs w:val="28"/>
        </w:rPr>
        <w:t>абзац двадцать пятый после слов «в электронной форме</w:t>
      </w:r>
      <w:r>
        <w:rPr>
          <w:rFonts w:ascii="Times New Roman" w:hAnsi="Times New Roman"/>
          <w:sz w:val="28"/>
          <w:szCs w:val="28"/>
        </w:rPr>
        <w:t>,» дополнить словами «по МЭДО,».</w:t>
      </w:r>
    </w:p>
    <w:p w:rsidR="00E266C3" w:rsidRPr="00134F62" w:rsidRDefault="000F731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3</w:t>
      </w:r>
      <w:r w:rsidR="0077319B">
        <w:rPr>
          <w:rFonts w:ascii="Times New Roman" w:hAnsi="Times New Roman"/>
          <w:sz w:val="28"/>
          <w:szCs w:val="28"/>
        </w:rPr>
        <w:t>.</w:t>
      </w:r>
      <w:r w:rsidR="00E266C3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="00407BBE" w:rsidRPr="00134F62">
        <w:rPr>
          <w:rFonts w:ascii="Times New Roman" w:hAnsi="Times New Roman"/>
          <w:sz w:val="28"/>
          <w:szCs w:val="28"/>
        </w:rPr>
        <w:t xml:space="preserve"> пункте 95:</w:t>
      </w:r>
    </w:p>
    <w:p w:rsidR="00407BBE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7BBE" w:rsidRPr="00134F62">
        <w:rPr>
          <w:rFonts w:ascii="Times New Roman" w:hAnsi="Times New Roman"/>
          <w:sz w:val="28"/>
          <w:szCs w:val="28"/>
        </w:rPr>
        <w:t>) абзац второй после слов «электросвязи» дополнить словами «, МЭДО, СЭДД»;</w:t>
      </w:r>
    </w:p>
    <w:p w:rsidR="008C0025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025" w:rsidRPr="00134F62">
        <w:rPr>
          <w:rFonts w:ascii="Times New Roman" w:hAnsi="Times New Roman"/>
          <w:sz w:val="28"/>
          <w:szCs w:val="28"/>
        </w:rPr>
        <w:t>) в абзаце седьмом слово «пометкой» заменить словом «грифом»;</w:t>
      </w:r>
    </w:p>
    <w:p w:rsidR="00407BBE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BBE" w:rsidRPr="00134F62">
        <w:rPr>
          <w:rFonts w:ascii="Times New Roman" w:hAnsi="Times New Roman"/>
          <w:sz w:val="28"/>
          <w:szCs w:val="28"/>
        </w:rPr>
        <w:t>) дополнить абзацем следующего содержания:</w:t>
      </w:r>
    </w:p>
    <w:p w:rsidR="00407BBE" w:rsidRPr="00134F62" w:rsidRDefault="00407BBE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 xml:space="preserve">«Документы направляются посредством СЭДД адресатам, подключенным к СЭДД, </w:t>
      </w:r>
      <w:r w:rsidR="003D6351" w:rsidRPr="00134F62">
        <w:rPr>
          <w:rFonts w:ascii="Times New Roman" w:hAnsi="Times New Roman"/>
          <w:sz w:val="28"/>
          <w:szCs w:val="28"/>
        </w:rPr>
        <w:t>адресатам – участникам МЭДО</w:t>
      </w:r>
      <w:r w:rsidR="0077319B">
        <w:rPr>
          <w:rFonts w:ascii="Times New Roman" w:hAnsi="Times New Roman"/>
          <w:sz w:val="28"/>
          <w:szCs w:val="28"/>
        </w:rPr>
        <w:t>.».</w:t>
      </w:r>
    </w:p>
    <w:p w:rsidR="000F7315" w:rsidRPr="00134F62" w:rsidRDefault="000F731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4</w:t>
      </w:r>
      <w:r w:rsidR="0077319B">
        <w:rPr>
          <w:rFonts w:ascii="Times New Roman" w:hAnsi="Times New Roman"/>
          <w:sz w:val="28"/>
          <w:szCs w:val="28"/>
        </w:rPr>
        <w:t>.</w:t>
      </w:r>
      <w:r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Pr="00134F62">
        <w:rPr>
          <w:rFonts w:ascii="Times New Roman" w:hAnsi="Times New Roman"/>
          <w:sz w:val="28"/>
          <w:szCs w:val="28"/>
        </w:rPr>
        <w:t xml:space="preserve"> абзаце первом пункта 107 слово «п</w:t>
      </w:r>
      <w:r w:rsidR="0077319B">
        <w:rPr>
          <w:rFonts w:ascii="Times New Roman" w:hAnsi="Times New Roman"/>
          <w:sz w:val="28"/>
          <w:szCs w:val="28"/>
        </w:rPr>
        <w:t>ометки» заменить словом «грифа».</w:t>
      </w:r>
    </w:p>
    <w:p w:rsidR="000F7315" w:rsidRPr="00134F62" w:rsidRDefault="000F731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5</w:t>
      </w:r>
      <w:r w:rsidR="0077319B">
        <w:rPr>
          <w:rFonts w:ascii="Times New Roman" w:hAnsi="Times New Roman"/>
          <w:sz w:val="28"/>
          <w:szCs w:val="28"/>
        </w:rPr>
        <w:t>.</w:t>
      </w:r>
      <w:r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Pr="00134F62">
        <w:rPr>
          <w:rFonts w:ascii="Times New Roman" w:hAnsi="Times New Roman"/>
          <w:sz w:val="28"/>
          <w:szCs w:val="28"/>
        </w:rPr>
        <w:t xml:space="preserve"> пункте 108 слово «</w:t>
      </w:r>
      <w:r w:rsidR="00F5042C">
        <w:rPr>
          <w:rFonts w:ascii="Times New Roman" w:hAnsi="Times New Roman"/>
          <w:sz w:val="28"/>
          <w:szCs w:val="28"/>
        </w:rPr>
        <w:t>П</w:t>
      </w:r>
      <w:r w:rsidRPr="00134F62">
        <w:rPr>
          <w:rFonts w:ascii="Times New Roman" w:hAnsi="Times New Roman"/>
          <w:sz w:val="28"/>
          <w:szCs w:val="28"/>
        </w:rPr>
        <w:t>ометка» заменить словом «</w:t>
      </w:r>
      <w:r w:rsidR="00F5042C">
        <w:rPr>
          <w:rFonts w:ascii="Times New Roman" w:hAnsi="Times New Roman"/>
          <w:sz w:val="28"/>
          <w:szCs w:val="28"/>
        </w:rPr>
        <w:t>Г</w:t>
      </w:r>
      <w:r w:rsidR="0077319B">
        <w:rPr>
          <w:rFonts w:ascii="Times New Roman" w:hAnsi="Times New Roman"/>
          <w:sz w:val="28"/>
          <w:szCs w:val="28"/>
        </w:rPr>
        <w:t>риф».</w:t>
      </w:r>
    </w:p>
    <w:p w:rsidR="00095925" w:rsidRPr="00134F62" w:rsidRDefault="00CC400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6</w:t>
      </w:r>
      <w:r w:rsidR="0077319B">
        <w:rPr>
          <w:rFonts w:ascii="Times New Roman" w:hAnsi="Times New Roman"/>
          <w:sz w:val="28"/>
          <w:szCs w:val="28"/>
        </w:rPr>
        <w:t>.</w:t>
      </w:r>
      <w:r w:rsidR="00095925"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П</w:t>
      </w:r>
      <w:r w:rsidR="00904F22" w:rsidRPr="00134F62">
        <w:rPr>
          <w:rFonts w:ascii="Times New Roman" w:hAnsi="Times New Roman"/>
          <w:sz w:val="28"/>
          <w:szCs w:val="28"/>
        </w:rPr>
        <w:t>ункт 109 изложить в следующей редакции: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«109. Регистрация документов, содержащих информацию конфиденциального характера, служебную информацию ограниченного распространения, осуществляется по принципу сквозной нумерации совместно с остальными документами того же вида без размещения электронной формы (образа) в РКК. При этом к регистрационному номеру документа добавляется буквенный индекс «ДСП», печатаемый без кавычек, знаков препинания и иных технических знаков.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Передача документов, содержащих служебную информацию ограниченного распространения, осуществляется под подпись. Документы могут быть переданы с</w:t>
      </w:r>
      <w:r w:rsidRPr="00134F62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м защищенного канала связи сертифицированного средства криптографической защиты информации </w:t>
      </w:r>
      <w:proofErr w:type="spellStart"/>
      <w:r w:rsidRPr="00134F62">
        <w:rPr>
          <w:rFonts w:ascii="Times New Roman" w:eastAsiaTheme="minorHAnsi" w:hAnsi="Times New Roman"/>
          <w:sz w:val="28"/>
          <w:szCs w:val="28"/>
          <w:lang w:val="en-US" w:eastAsia="en-US"/>
        </w:rPr>
        <w:t>ViPNet</w:t>
      </w:r>
      <w:proofErr w:type="spellEnd"/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34F62">
        <w:rPr>
          <w:rFonts w:ascii="Times New Roman" w:eastAsiaTheme="minorHAnsi" w:hAnsi="Times New Roman"/>
          <w:sz w:val="28"/>
          <w:szCs w:val="28"/>
          <w:lang w:val="en-US" w:eastAsia="en-US"/>
        </w:rPr>
        <w:t>Client</w:t>
      </w: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инники правовых актов подлежат хранению в </w:t>
      </w:r>
      <w:r w:rsidR="0096773F" w:rsidRPr="00134F62">
        <w:rPr>
          <w:rFonts w:ascii="Times New Roman" w:eastAsiaTheme="minorHAnsi" w:hAnsi="Times New Roman"/>
          <w:sz w:val="28"/>
          <w:szCs w:val="28"/>
          <w:lang w:eastAsia="en-US"/>
        </w:rPr>
        <w:t>отделе контроля-канцелярии</w:t>
      </w: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 до передачи на архивное хранение. Исполнителям выдаются копии, заверенные простой круглой печатью </w:t>
      </w:r>
      <w:r w:rsidR="0096773F" w:rsidRPr="00134F62">
        <w:rPr>
          <w:rFonts w:ascii="Times New Roman" w:eastAsiaTheme="minorHAnsi" w:hAnsi="Times New Roman"/>
          <w:sz w:val="28"/>
          <w:szCs w:val="28"/>
          <w:lang w:eastAsia="en-US"/>
        </w:rPr>
        <w:t>министерства с пометкой «Для документов»</w:t>
      </w: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о списком рассылки, составленным разработчиком.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инники входящих и исходящих документов с грифом «ДСП» направляются ответственному исполнителю, соисполнителям направляются копии документов в необходимом количестве. На обратной стороне листа подлинника и копии исходящего документа указывается количество экземпляров документа, фамилия исполнителя, номер его телефона и дата, </w:t>
      </w:r>
      <w:proofErr w:type="gramStart"/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например</w:t>
      </w:r>
      <w:proofErr w:type="gramEnd"/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отп</w:t>
      </w:r>
      <w:proofErr w:type="spellEnd"/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. 2 экз.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экз. № 1 – адресату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экз. № 2 – в дело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исп. А.С. Петров</w:t>
      </w:r>
    </w:p>
    <w:p w:rsidR="00904F22" w:rsidRPr="00134F62" w:rsidRDefault="00904F22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62">
        <w:rPr>
          <w:rFonts w:ascii="Times New Roman" w:eastAsiaTheme="minorHAnsi" w:hAnsi="Times New Roman"/>
          <w:sz w:val="28"/>
          <w:szCs w:val="28"/>
          <w:lang w:eastAsia="en-US"/>
        </w:rPr>
        <w:t>223 81 54</w:t>
      </w:r>
    </w:p>
    <w:p w:rsidR="00904F22" w:rsidRPr="00134F62" w:rsidRDefault="0077319B" w:rsidP="00904F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а».</w:t>
      </w:r>
    </w:p>
    <w:p w:rsidR="00904F22" w:rsidRDefault="0096773F" w:rsidP="00904F2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1</w:t>
      </w:r>
      <w:r w:rsidR="00C1093F">
        <w:rPr>
          <w:rFonts w:ascii="Times New Roman" w:hAnsi="Times New Roman"/>
          <w:sz w:val="28"/>
          <w:szCs w:val="28"/>
        </w:rPr>
        <w:t>7</w:t>
      </w:r>
      <w:r w:rsidR="0077319B">
        <w:rPr>
          <w:rFonts w:ascii="Times New Roman" w:hAnsi="Times New Roman"/>
          <w:sz w:val="28"/>
          <w:szCs w:val="28"/>
        </w:rPr>
        <w:t>.</w:t>
      </w:r>
      <w:r w:rsidRPr="00134F62">
        <w:rPr>
          <w:rFonts w:ascii="Times New Roman" w:hAnsi="Times New Roman"/>
          <w:sz w:val="28"/>
          <w:szCs w:val="28"/>
        </w:rPr>
        <w:t> </w:t>
      </w:r>
      <w:r w:rsidR="0077319B">
        <w:rPr>
          <w:rFonts w:ascii="Times New Roman" w:hAnsi="Times New Roman"/>
          <w:sz w:val="28"/>
          <w:szCs w:val="28"/>
        </w:rPr>
        <w:t>В</w:t>
      </w:r>
      <w:r w:rsidRPr="00134F62">
        <w:rPr>
          <w:rFonts w:ascii="Times New Roman" w:hAnsi="Times New Roman"/>
          <w:sz w:val="28"/>
          <w:szCs w:val="28"/>
        </w:rPr>
        <w:t xml:space="preserve"> пункте 112 слово «пометкой» заменить словом «грифом».</w:t>
      </w:r>
    </w:p>
    <w:p w:rsidR="009226EB" w:rsidRDefault="0077319B" w:rsidP="00904F2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D1CFB">
        <w:rPr>
          <w:rFonts w:ascii="Times New Roman" w:hAnsi="Times New Roman"/>
          <w:sz w:val="28"/>
          <w:szCs w:val="28"/>
        </w:rPr>
        <w:t>. </w:t>
      </w:r>
      <w:r w:rsidR="009226E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9226EB">
        <w:rPr>
          <w:rFonts w:ascii="Times New Roman" w:hAnsi="Times New Roman"/>
          <w:sz w:val="28"/>
          <w:szCs w:val="28"/>
        </w:rPr>
        <w:t xml:space="preserve"> № 1 дополнить пунктом 13.1 следующего содержания:</w:t>
      </w:r>
    </w:p>
    <w:p w:rsidR="000D1CFB" w:rsidRPr="009226EB" w:rsidRDefault="009226EB" w:rsidP="00904F2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1. Пометка «НПА» размещается на оборотной стороне последнего листа нормативного правового акта </w:t>
      </w:r>
      <w:r w:rsidR="00A01C36">
        <w:rPr>
          <w:rFonts w:ascii="Times New Roman" w:hAnsi="Times New Roman"/>
          <w:sz w:val="28"/>
          <w:szCs w:val="28"/>
        </w:rPr>
        <w:t>на последней строке справа.</w:t>
      </w:r>
      <w:r w:rsidR="00124DCE">
        <w:rPr>
          <w:rFonts w:ascii="Times New Roman" w:hAnsi="Times New Roman"/>
          <w:sz w:val="28"/>
          <w:szCs w:val="28"/>
        </w:rPr>
        <w:t>».</w:t>
      </w:r>
    </w:p>
    <w:p w:rsidR="00095925" w:rsidRPr="00134F62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8C6D39" w:rsidRPr="00134F62">
        <w:rPr>
          <w:rFonts w:ascii="Times New Roman" w:hAnsi="Times New Roman"/>
          <w:sz w:val="28"/>
          <w:szCs w:val="28"/>
        </w:rPr>
        <w:t xml:space="preserve">. Дополнить Приложением № 8 «Перечень нерегистрируемых входящих документов» согласно </w:t>
      </w:r>
      <w:proofErr w:type="gramStart"/>
      <w:r w:rsidR="008C6D39" w:rsidRPr="00134F6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C6D39" w:rsidRPr="00134F6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F4749E" w:rsidRPr="00134F62" w:rsidRDefault="00F4749E" w:rsidP="00A4254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B29" w:rsidRPr="00134F62" w:rsidRDefault="00615B29" w:rsidP="00A42543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134F62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543" w:rsidRPr="00134F62" w:rsidRDefault="0093394B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A4A6C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>Бахарева</w:t>
      </w:r>
      <w:proofErr w:type="spellEnd"/>
    </w:p>
    <w:p w:rsidR="00FF197D" w:rsidRPr="00134F62" w:rsidRDefault="00FF197D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72"/>
        <w:gridCol w:w="5341"/>
      </w:tblGrid>
      <w:tr w:rsidR="00FF197D" w:rsidRPr="00134F62" w:rsidTr="006C7A52">
        <w:tc>
          <w:tcPr>
            <w:tcW w:w="4536" w:type="dxa"/>
          </w:tcPr>
          <w:p w:rsidR="00FF197D" w:rsidRPr="00134F62" w:rsidRDefault="00FF197D" w:rsidP="006C7A5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387" w:type="dxa"/>
          </w:tcPr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П</w:t>
            </w:r>
            <w:r w:rsidR="00106659" w:rsidRPr="00134F62">
              <w:rPr>
                <w:rFonts w:ascii="Times New Roman" w:hAnsi="Times New Roman"/>
                <w:sz w:val="28"/>
                <w:szCs w:val="20"/>
              </w:rPr>
              <w:t>РИЛОЖЕНИЕ</w:t>
            </w:r>
            <w:r w:rsidRPr="00134F62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к приказу министерства труда и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 xml:space="preserve">социального развития 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Новосибирской области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от ____________ № ______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«ПРИЛОЖЕНИЕ № 8</w:t>
            </w:r>
          </w:p>
          <w:p w:rsidR="00FF197D" w:rsidRPr="00134F62" w:rsidRDefault="00FF197D" w:rsidP="006C7A5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34F62">
              <w:rPr>
                <w:rFonts w:ascii="Times New Roman" w:hAnsi="Times New Roman"/>
                <w:sz w:val="28"/>
                <w:szCs w:val="20"/>
              </w:rPr>
              <w:t>к Инструкции (к п. 86)</w:t>
            </w:r>
          </w:p>
          <w:p w:rsidR="00FF197D" w:rsidRPr="00134F62" w:rsidRDefault="00FF197D" w:rsidP="006C7A5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FF197D" w:rsidRPr="00134F62" w:rsidRDefault="00FF197D" w:rsidP="00FF19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</w:p>
    <w:p w:rsidR="00CC13B0" w:rsidRPr="00134F62" w:rsidRDefault="00FF197D" w:rsidP="00FF19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нерегистрируемых входящих документов</w:t>
      </w:r>
    </w:p>
    <w:p w:rsidR="00FF197D" w:rsidRPr="00134F62" w:rsidRDefault="00FF197D" w:rsidP="00FF197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Анкеты (резюме), направляемые в целях трудоустройства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Бухгалтерские документы (бухгалтерская отчетность, счета, счета-фактуры, акты сверки взаиморасчетов, акты прием</w:t>
      </w:r>
      <w:r w:rsidR="00F5042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>-передачи основных средств, товарные накладные)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Графики, наряды, заявки, разнарядки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Конкурсная документация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Научно-техническая и проектная документация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Прейскуранты.</w:t>
      </w:r>
    </w:p>
    <w:p w:rsidR="00FF197D" w:rsidRPr="00134F62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Программы конференций, совещаний.</w:t>
      </w:r>
    </w:p>
    <w:p w:rsidR="00FF197D" w:rsidRPr="003F7F01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Рекламные </w:t>
      </w:r>
      <w:r w:rsidRPr="003F7F01">
        <w:rPr>
          <w:rFonts w:ascii="Times New Roman" w:hAnsi="Times New Roman"/>
          <w:sz w:val="28"/>
          <w:szCs w:val="28"/>
        </w:rPr>
        <w:t>материалы (письма, листовки, проспекты, буклеты).</w:t>
      </w:r>
    </w:p>
    <w:p w:rsidR="00FF197D" w:rsidRPr="003F7F01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01">
        <w:rPr>
          <w:rFonts w:ascii="Times New Roman" w:hAnsi="Times New Roman"/>
          <w:sz w:val="28"/>
          <w:szCs w:val="28"/>
        </w:rPr>
        <w:t>Учебные планы, программы.</w:t>
      </w:r>
    </w:p>
    <w:p w:rsidR="00FF197D" w:rsidRPr="003F7F01" w:rsidRDefault="00FF197D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01">
        <w:rPr>
          <w:rFonts w:ascii="Times New Roman" w:hAnsi="Times New Roman"/>
          <w:sz w:val="28"/>
          <w:szCs w:val="28"/>
        </w:rPr>
        <w:t>Формы и бланки, в том числе формы статистической и иной отчетности.».</w:t>
      </w:r>
    </w:p>
    <w:p w:rsidR="00826E31" w:rsidRPr="003F7F01" w:rsidRDefault="00826E31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E31" w:rsidRPr="003F7F01" w:rsidRDefault="00826E31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E31" w:rsidRPr="003F7F01" w:rsidRDefault="003F7F01" w:rsidP="00FF1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F0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301625</wp:posOffset>
                </wp:positionV>
                <wp:extent cx="11049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A7A91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3.75pt" to="292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" strokecolor="#4579b8 [3044]"/>
            </w:pict>
          </mc:Fallback>
        </mc:AlternateContent>
      </w:r>
    </w:p>
    <w:sectPr w:rsidR="00826E31" w:rsidRPr="003F7F01" w:rsidSect="00124DCE">
      <w:type w:val="continuous"/>
      <w:pgSz w:w="11906" w:h="16838"/>
      <w:pgMar w:top="1304" w:right="56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73" w:rsidRDefault="00A85B73" w:rsidP="00C04E3D">
      <w:pPr>
        <w:spacing w:after="0" w:line="240" w:lineRule="auto"/>
      </w:pPr>
      <w:r>
        <w:separator/>
      </w:r>
    </w:p>
  </w:endnote>
  <w:endnote w:type="continuationSeparator" w:id="0">
    <w:p w:rsidR="00A85B73" w:rsidRDefault="00A85B73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73" w:rsidRDefault="00A85B73" w:rsidP="00C04E3D">
      <w:pPr>
        <w:spacing w:after="0" w:line="240" w:lineRule="auto"/>
      </w:pPr>
      <w:r>
        <w:separator/>
      </w:r>
    </w:p>
  </w:footnote>
  <w:footnote w:type="continuationSeparator" w:id="0">
    <w:p w:rsidR="00A85B73" w:rsidRDefault="00A85B73" w:rsidP="00C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671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F04B3" w:rsidRPr="006F04B3" w:rsidRDefault="007F4D37" w:rsidP="0077319B">
        <w:pPr>
          <w:pStyle w:val="a7"/>
          <w:jc w:val="center"/>
          <w:rPr>
            <w:sz w:val="20"/>
          </w:rPr>
        </w:pPr>
        <w:r w:rsidRPr="007F4D37">
          <w:rPr>
            <w:sz w:val="20"/>
          </w:rPr>
          <w:fldChar w:fldCharType="begin"/>
        </w:r>
        <w:r w:rsidRPr="007F4D37">
          <w:rPr>
            <w:sz w:val="20"/>
          </w:rPr>
          <w:instrText>PAGE   \* MERGEFORMAT</w:instrText>
        </w:r>
        <w:r w:rsidRPr="007F4D37">
          <w:rPr>
            <w:sz w:val="20"/>
          </w:rPr>
          <w:fldChar w:fldCharType="separate"/>
        </w:r>
        <w:r w:rsidR="001F1FCA">
          <w:rPr>
            <w:noProof/>
            <w:sz w:val="20"/>
          </w:rPr>
          <w:t>2</w:t>
        </w:r>
        <w:r w:rsidRPr="007F4D3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24F618B"/>
    <w:multiLevelType w:val="hybridMultilevel"/>
    <w:tmpl w:val="DE0AC1E6"/>
    <w:lvl w:ilvl="0" w:tplc="12049F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20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8" w15:restartNumberingAfterBreak="0">
    <w:nsid w:val="61FD7034"/>
    <w:multiLevelType w:val="hybridMultilevel"/>
    <w:tmpl w:val="311A3C6C"/>
    <w:lvl w:ilvl="0" w:tplc="95C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7"/>
  </w:num>
  <w:num w:numId="5">
    <w:abstractNumId w:val="15"/>
  </w:num>
  <w:num w:numId="6">
    <w:abstractNumId w:val="47"/>
  </w:num>
  <w:num w:numId="7">
    <w:abstractNumId w:val="27"/>
  </w:num>
  <w:num w:numId="8">
    <w:abstractNumId w:val="39"/>
  </w:num>
  <w:num w:numId="9">
    <w:abstractNumId w:val="44"/>
  </w:num>
  <w:num w:numId="10">
    <w:abstractNumId w:val="12"/>
  </w:num>
  <w:num w:numId="11">
    <w:abstractNumId w:val="42"/>
  </w:num>
  <w:num w:numId="12">
    <w:abstractNumId w:val="24"/>
  </w:num>
  <w:num w:numId="13">
    <w:abstractNumId w:val="2"/>
  </w:num>
  <w:num w:numId="14">
    <w:abstractNumId w:val="31"/>
  </w:num>
  <w:num w:numId="15">
    <w:abstractNumId w:val="41"/>
  </w:num>
  <w:num w:numId="16">
    <w:abstractNumId w:val="9"/>
  </w:num>
  <w:num w:numId="17">
    <w:abstractNumId w:val="26"/>
  </w:num>
  <w:num w:numId="18">
    <w:abstractNumId w:val="19"/>
  </w:num>
  <w:num w:numId="19">
    <w:abstractNumId w:val="37"/>
  </w:num>
  <w:num w:numId="20">
    <w:abstractNumId w:val="11"/>
  </w:num>
  <w:num w:numId="21">
    <w:abstractNumId w:val="21"/>
  </w:num>
  <w:num w:numId="22">
    <w:abstractNumId w:val="43"/>
  </w:num>
  <w:num w:numId="23">
    <w:abstractNumId w:val="25"/>
  </w:num>
  <w:num w:numId="24">
    <w:abstractNumId w:val="10"/>
  </w:num>
  <w:num w:numId="25">
    <w:abstractNumId w:val="4"/>
  </w:num>
  <w:num w:numId="26">
    <w:abstractNumId w:val="6"/>
  </w:num>
  <w:num w:numId="27">
    <w:abstractNumId w:val="1"/>
  </w:num>
  <w:num w:numId="28">
    <w:abstractNumId w:val="32"/>
  </w:num>
  <w:num w:numId="29">
    <w:abstractNumId w:val="23"/>
  </w:num>
  <w:num w:numId="30">
    <w:abstractNumId w:val="40"/>
  </w:num>
  <w:num w:numId="31">
    <w:abstractNumId w:val="5"/>
  </w:num>
  <w:num w:numId="32">
    <w:abstractNumId w:val="28"/>
  </w:num>
  <w:num w:numId="33">
    <w:abstractNumId w:val="3"/>
  </w:num>
  <w:num w:numId="34">
    <w:abstractNumId w:val="29"/>
  </w:num>
  <w:num w:numId="35">
    <w:abstractNumId w:val="8"/>
  </w:num>
  <w:num w:numId="36">
    <w:abstractNumId w:val="30"/>
  </w:num>
  <w:num w:numId="37">
    <w:abstractNumId w:val="0"/>
  </w:num>
  <w:num w:numId="38">
    <w:abstractNumId w:val="22"/>
  </w:num>
  <w:num w:numId="39">
    <w:abstractNumId w:val="36"/>
  </w:num>
  <w:num w:numId="40">
    <w:abstractNumId w:val="45"/>
  </w:num>
  <w:num w:numId="41">
    <w:abstractNumId w:val="18"/>
  </w:num>
  <w:num w:numId="42">
    <w:abstractNumId w:val="14"/>
  </w:num>
  <w:num w:numId="43">
    <w:abstractNumId w:val="33"/>
  </w:num>
  <w:num w:numId="44">
    <w:abstractNumId w:val="35"/>
  </w:num>
  <w:num w:numId="45">
    <w:abstractNumId w:val="48"/>
  </w:num>
  <w:num w:numId="46">
    <w:abstractNumId w:val="13"/>
  </w:num>
  <w:num w:numId="47">
    <w:abstractNumId w:val="20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6A4"/>
    <w:rsid w:val="00012733"/>
    <w:rsid w:val="00014119"/>
    <w:rsid w:val="00014AAC"/>
    <w:rsid w:val="00023BB2"/>
    <w:rsid w:val="000321B8"/>
    <w:rsid w:val="000423C1"/>
    <w:rsid w:val="000452CA"/>
    <w:rsid w:val="00052894"/>
    <w:rsid w:val="00074D51"/>
    <w:rsid w:val="0008490F"/>
    <w:rsid w:val="00084EA1"/>
    <w:rsid w:val="00087061"/>
    <w:rsid w:val="0008721A"/>
    <w:rsid w:val="00095925"/>
    <w:rsid w:val="000A26DB"/>
    <w:rsid w:val="000B3DD6"/>
    <w:rsid w:val="000D0910"/>
    <w:rsid w:val="000D1CFB"/>
    <w:rsid w:val="000E02EE"/>
    <w:rsid w:val="000E66AE"/>
    <w:rsid w:val="000E76B6"/>
    <w:rsid w:val="000F7315"/>
    <w:rsid w:val="00102DC8"/>
    <w:rsid w:val="0010583A"/>
    <w:rsid w:val="001061F0"/>
    <w:rsid w:val="00106659"/>
    <w:rsid w:val="001134FF"/>
    <w:rsid w:val="00122411"/>
    <w:rsid w:val="001242CF"/>
    <w:rsid w:val="00124DCE"/>
    <w:rsid w:val="001264DE"/>
    <w:rsid w:val="00134F62"/>
    <w:rsid w:val="00136C94"/>
    <w:rsid w:val="001527F9"/>
    <w:rsid w:val="00160ADE"/>
    <w:rsid w:val="00162E62"/>
    <w:rsid w:val="00174E85"/>
    <w:rsid w:val="00175992"/>
    <w:rsid w:val="001A2D68"/>
    <w:rsid w:val="001B0175"/>
    <w:rsid w:val="001B2AE3"/>
    <w:rsid w:val="001B7E6B"/>
    <w:rsid w:val="001C0A5D"/>
    <w:rsid w:val="001C7EBD"/>
    <w:rsid w:val="001D2573"/>
    <w:rsid w:val="001E304A"/>
    <w:rsid w:val="001F1FCA"/>
    <w:rsid w:val="001F3501"/>
    <w:rsid w:val="002033DC"/>
    <w:rsid w:val="0020434F"/>
    <w:rsid w:val="002158FA"/>
    <w:rsid w:val="00216E52"/>
    <w:rsid w:val="002226C3"/>
    <w:rsid w:val="00224C24"/>
    <w:rsid w:val="002262FB"/>
    <w:rsid w:val="00235007"/>
    <w:rsid w:val="0023745F"/>
    <w:rsid w:val="00237C40"/>
    <w:rsid w:val="002444AF"/>
    <w:rsid w:val="00280282"/>
    <w:rsid w:val="002841A9"/>
    <w:rsid w:val="00285B81"/>
    <w:rsid w:val="002A205C"/>
    <w:rsid w:val="002A6681"/>
    <w:rsid w:val="002B5221"/>
    <w:rsid w:val="002C7140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3788B"/>
    <w:rsid w:val="0035142B"/>
    <w:rsid w:val="00355AD2"/>
    <w:rsid w:val="00360D3F"/>
    <w:rsid w:val="00360F6E"/>
    <w:rsid w:val="00367E6C"/>
    <w:rsid w:val="00370BF2"/>
    <w:rsid w:val="00374F4F"/>
    <w:rsid w:val="00395211"/>
    <w:rsid w:val="00397534"/>
    <w:rsid w:val="003B2200"/>
    <w:rsid w:val="003B24A6"/>
    <w:rsid w:val="003C602F"/>
    <w:rsid w:val="003D3125"/>
    <w:rsid w:val="003D448D"/>
    <w:rsid w:val="003D6351"/>
    <w:rsid w:val="003D6460"/>
    <w:rsid w:val="003D6B79"/>
    <w:rsid w:val="003E60A9"/>
    <w:rsid w:val="003F7F01"/>
    <w:rsid w:val="00407BBE"/>
    <w:rsid w:val="004222F8"/>
    <w:rsid w:val="00437641"/>
    <w:rsid w:val="00441D13"/>
    <w:rsid w:val="00441D3D"/>
    <w:rsid w:val="004425D3"/>
    <w:rsid w:val="00452E55"/>
    <w:rsid w:val="00453579"/>
    <w:rsid w:val="00460B6E"/>
    <w:rsid w:val="004652C5"/>
    <w:rsid w:val="00480A66"/>
    <w:rsid w:val="004810C8"/>
    <w:rsid w:val="004857AD"/>
    <w:rsid w:val="00486068"/>
    <w:rsid w:val="00486B14"/>
    <w:rsid w:val="00487ACE"/>
    <w:rsid w:val="00490B5B"/>
    <w:rsid w:val="00495758"/>
    <w:rsid w:val="004A4A6C"/>
    <w:rsid w:val="004B6BEA"/>
    <w:rsid w:val="004C3184"/>
    <w:rsid w:val="004C500F"/>
    <w:rsid w:val="004D2A2B"/>
    <w:rsid w:val="004D488F"/>
    <w:rsid w:val="004E1683"/>
    <w:rsid w:val="004E2DDE"/>
    <w:rsid w:val="004E551F"/>
    <w:rsid w:val="004F7DAC"/>
    <w:rsid w:val="00506B87"/>
    <w:rsid w:val="00514E49"/>
    <w:rsid w:val="0051619E"/>
    <w:rsid w:val="0052023C"/>
    <w:rsid w:val="0053024F"/>
    <w:rsid w:val="0054006A"/>
    <w:rsid w:val="00540342"/>
    <w:rsid w:val="005403CB"/>
    <w:rsid w:val="00542C7D"/>
    <w:rsid w:val="00551040"/>
    <w:rsid w:val="00553E71"/>
    <w:rsid w:val="00572FE2"/>
    <w:rsid w:val="00583522"/>
    <w:rsid w:val="00587408"/>
    <w:rsid w:val="005923F7"/>
    <w:rsid w:val="005A1A30"/>
    <w:rsid w:val="005A5DF3"/>
    <w:rsid w:val="005A6C5E"/>
    <w:rsid w:val="005B4013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5538"/>
    <w:rsid w:val="00615B29"/>
    <w:rsid w:val="0061709D"/>
    <w:rsid w:val="00617758"/>
    <w:rsid w:val="0064139E"/>
    <w:rsid w:val="00651FDB"/>
    <w:rsid w:val="006628F0"/>
    <w:rsid w:val="006664F7"/>
    <w:rsid w:val="006668E5"/>
    <w:rsid w:val="006675E7"/>
    <w:rsid w:val="0067440F"/>
    <w:rsid w:val="00677EF6"/>
    <w:rsid w:val="00684A08"/>
    <w:rsid w:val="006953FA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6E59CD"/>
    <w:rsid w:val="006E74A8"/>
    <w:rsid w:val="006F04B3"/>
    <w:rsid w:val="00700D2B"/>
    <w:rsid w:val="0070261F"/>
    <w:rsid w:val="007063A6"/>
    <w:rsid w:val="00707A82"/>
    <w:rsid w:val="007120C2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319B"/>
    <w:rsid w:val="00774D53"/>
    <w:rsid w:val="0077503D"/>
    <w:rsid w:val="00785DB6"/>
    <w:rsid w:val="007A261F"/>
    <w:rsid w:val="007B2937"/>
    <w:rsid w:val="007E714F"/>
    <w:rsid w:val="007F4D37"/>
    <w:rsid w:val="008073B6"/>
    <w:rsid w:val="00807991"/>
    <w:rsid w:val="00812FB2"/>
    <w:rsid w:val="008163E5"/>
    <w:rsid w:val="00816AED"/>
    <w:rsid w:val="00820BF4"/>
    <w:rsid w:val="00822F6D"/>
    <w:rsid w:val="0082407A"/>
    <w:rsid w:val="00826E31"/>
    <w:rsid w:val="00827AD8"/>
    <w:rsid w:val="0083279C"/>
    <w:rsid w:val="008412DD"/>
    <w:rsid w:val="0085037A"/>
    <w:rsid w:val="00851DB9"/>
    <w:rsid w:val="00854248"/>
    <w:rsid w:val="008735E9"/>
    <w:rsid w:val="008761A5"/>
    <w:rsid w:val="00880B1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0025"/>
    <w:rsid w:val="008C28F4"/>
    <w:rsid w:val="008C6D39"/>
    <w:rsid w:val="008D566C"/>
    <w:rsid w:val="008E1937"/>
    <w:rsid w:val="008E219A"/>
    <w:rsid w:val="008F1CB8"/>
    <w:rsid w:val="008F1EA0"/>
    <w:rsid w:val="008F55CA"/>
    <w:rsid w:val="00904F22"/>
    <w:rsid w:val="009226EB"/>
    <w:rsid w:val="00927869"/>
    <w:rsid w:val="00930A19"/>
    <w:rsid w:val="0093394B"/>
    <w:rsid w:val="00941465"/>
    <w:rsid w:val="009431AD"/>
    <w:rsid w:val="009437A4"/>
    <w:rsid w:val="00945B4D"/>
    <w:rsid w:val="0095321D"/>
    <w:rsid w:val="00957369"/>
    <w:rsid w:val="00960961"/>
    <w:rsid w:val="009654D3"/>
    <w:rsid w:val="0096773F"/>
    <w:rsid w:val="0097013F"/>
    <w:rsid w:val="00980131"/>
    <w:rsid w:val="00980C92"/>
    <w:rsid w:val="00990546"/>
    <w:rsid w:val="009A1A47"/>
    <w:rsid w:val="009C0C4E"/>
    <w:rsid w:val="009C613A"/>
    <w:rsid w:val="009D026B"/>
    <w:rsid w:val="009D2D66"/>
    <w:rsid w:val="009D4053"/>
    <w:rsid w:val="009D55F0"/>
    <w:rsid w:val="009D7B64"/>
    <w:rsid w:val="009E2035"/>
    <w:rsid w:val="009F0D4C"/>
    <w:rsid w:val="009F69AC"/>
    <w:rsid w:val="009F6D0D"/>
    <w:rsid w:val="00A01C36"/>
    <w:rsid w:val="00A02B49"/>
    <w:rsid w:val="00A15962"/>
    <w:rsid w:val="00A21644"/>
    <w:rsid w:val="00A23E6D"/>
    <w:rsid w:val="00A24366"/>
    <w:rsid w:val="00A2729E"/>
    <w:rsid w:val="00A30294"/>
    <w:rsid w:val="00A32D34"/>
    <w:rsid w:val="00A36F70"/>
    <w:rsid w:val="00A42543"/>
    <w:rsid w:val="00A50EDD"/>
    <w:rsid w:val="00A53052"/>
    <w:rsid w:val="00A67D7C"/>
    <w:rsid w:val="00A71AEE"/>
    <w:rsid w:val="00A71F30"/>
    <w:rsid w:val="00A741D2"/>
    <w:rsid w:val="00A85B73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E12FE"/>
    <w:rsid w:val="00AF0A05"/>
    <w:rsid w:val="00AF6BE2"/>
    <w:rsid w:val="00B01253"/>
    <w:rsid w:val="00B1261D"/>
    <w:rsid w:val="00B211A0"/>
    <w:rsid w:val="00B21C4F"/>
    <w:rsid w:val="00B254B0"/>
    <w:rsid w:val="00B30CFF"/>
    <w:rsid w:val="00B40F7E"/>
    <w:rsid w:val="00B4794C"/>
    <w:rsid w:val="00B50511"/>
    <w:rsid w:val="00B510A4"/>
    <w:rsid w:val="00B51911"/>
    <w:rsid w:val="00B5742A"/>
    <w:rsid w:val="00B5769F"/>
    <w:rsid w:val="00B6380E"/>
    <w:rsid w:val="00B63FA3"/>
    <w:rsid w:val="00B6761E"/>
    <w:rsid w:val="00B72D83"/>
    <w:rsid w:val="00B75CA8"/>
    <w:rsid w:val="00B8121C"/>
    <w:rsid w:val="00B92C01"/>
    <w:rsid w:val="00B946A0"/>
    <w:rsid w:val="00B9496E"/>
    <w:rsid w:val="00BA1509"/>
    <w:rsid w:val="00BB2F3A"/>
    <w:rsid w:val="00BC3F10"/>
    <w:rsid w:val="00BD4EEA"/>
    <w:rsid w:val="00BD760C"/>
    <w:rsid w:val="00BD7BC1"/>
    <w:rsid w:val="00BE3AA6"/>
    <w:rsid w:val="00BE6BE5"/>
    <w:rsid w:val="00C04775"/>
    <w:rsid w:val="00C04E3D"/>
    <w:rsid w:val="00C10469"/>
    <w:rsid w:val="00C1093F"/>
    <w:rsid w:val="00C10AF1"/>
    <w:rsid w:val="00C159B8"/>
    <w:rsid w:val="00C26EB5"/>
    <w:rsid w:val="00C4232F"/>
    <w:rsid w:val="00C44070"/>
    <w:rsid w:val="00C46376"/>
    <w:rsid w:val="00C56448"/>
    <w:rsid w:val="00C5769F"/>
    <w:rsid w:val="00C771F9"/>
    <w:rsid w:val="00C94A1B"/>
    <w:rsid w:val="00C95DC1"/>
    <w:rsid w:val="00CB3090"/>
    <w:rsid w:val="00CC13B0"/>
    <w:rsid w:val="00CC2BE1"/>
    <w:rsid w:val="00CC3744"/>
    <w:rsid w:val="00CC400D"/>
    <w:rsid w:val="00CC4016"/>
    <w:rsid w:val="00CD4937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0536"/>
    <w:rsid w:val="00DA33A4"/>
    <w:rsid w:val="00DA3AF3"/>
    <w:rsid w:val="00DA5EB0"/>
    <w:rsid w:val="00DB0B57"/>
    <w:rsid w:val="00DB1D89"/>
    <w:rsid w:val="00DB59C1"/>
    <w:rsid w:val="00DB7595"/>
    <w:rsid w:val="00DC0F48"/>
    <w:rsid w:val="00DD34C1"/>
    <w:rsid w:val="00DD3AEF"/>
    <w:rsid w:val="00DD5F08"/>
    <w:rsid w:val="00DE37BB"/>
    <w:rsid w:val="00DE39CD"/>
    <w:rsid w:val="00DF1977"/>
    <w:rsid w:val="00E00B19"/>
    <w:rsid w:val="00E00F48"/>
    <w:rsid w:val="00E03871"/>
    <w:rsid w:val="00E1132F"/>
    <w:rsid w:val="00E16AE7"/>
    <w:rsid w:val="00E2139D"/>
    <w:rsid w:val="00E26431"/>
    <w:rsid w:val="00E266C3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62232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3694"/>
    <w:rsid w:val="00F164BE"/>
    <w:rsid w:val="00F236F0"/>
    <w:rsid w:val="00F3350B"/>
    <w:rsid w:val="00F34954"/>
    <w:rsid w:val="00F435DB"/>
    <w:rsid w:val="00F4749E"/>
    <w:rsid w:val="00F5042C"/>
    <w:rsid w:val="00F5422F"/>
    <w:rsid w:val="00F57D0E"/>
    <w:rsid w:val="00F62029"/>
    <w:rsid w:val="00F63E76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197D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B3B-0E5E-416C-A39D-32BE665C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9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77</cp:revision>
  <cp:lastPrinted>2023-01-13T02:11:00Z</cp:lastPrinted>
  <dcterms:created xsi:type="dcterms:W3CDTF">2022-12-14T08:49:00Z</dcterms:created>
  <dcterms:modified xsi:type="dcterms:W3CDTF">2023-01-19T08:13:00Z</dcterms:modified>
</cp:coreProperties>
</file>